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104B8F" w:rsidRDefault="00104B8F" w:rsidP="00B432F6">
      <w:pPr>
        <w:jc w:val="center"/>
        <w:outlineLvl w:val="0"/>
        <w:rPr>
          <w:b/>
        </w:rPr>
      </w:pPr>
    </w:p>
    <w:p w:rsidR="00B432F6" w:rsidRPr="00F5485A" w:rsidRDefault="00B432F6" w:rsidP="00B432F6">
      <w:pPr>
        <w:jc w:val="center"/>
        <w:outlineLvl w:val="0"/>
        <w:rPr>
          <w:b/>
          <w:u w:val="single"/>
        </w:rPr>
      </w:pPr>
      <w:r w:rsidRPr="00F5485A">
        <w:rPr>
          <w:b/>
          <w:u w:val="single"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104B8F" w:rsidRPr="007662DE" w:rsidRDefault="008A13B3" w:rsidP="00CC4936">
      <w:pPr>
        <w:jc w:val="center"/>
        <w:outlineLvl w:val="0"/>
        <w:rPr>
          <w:b/>
          <w:sz w:val="26"/>
          <w:szCs w:val="26"/>
        </w:rPr>
      </w:pPr>
      <w:r w:rsidRPr="007662DE">
        <w:rPr>
          <w:b/>
          <w:sz w:val="26"/>
          <w:szCs w:val="26"/>
        </w:rPr>
        <w:t>Заключение</w:t>
      </w:r>
    </w:p>
    <w:p w:rsidR="008A13B3" w:rsidRPr="007662DE" w:rsidRDefault="008A13B3" w:rsidP="00CC4936">
      <w:pPr>
        <w:jc w:val="center"/>
        <w:outlineLvl w:val="0"/>
        <w:rPr>
          <w:b/>
          <w:iCs/>
          <w:sz w:val="26"/>
          <w:szCs w:val="26"/>
        </w:rPr>
      </w:pPr>
      <w:r w:rsidRPr="007662DE">
        <w:rPr>
          <w:b/>
          <w:sz w:val="26"/>
          <w:szCs w:val="26"/>
        </w:rPr>
        <w:t>на</w:t>
      </w:r>
      <w:r w:rsidR="002B2A65" w:rsidRPr="007662DE">
        <w:rPr>
          <w:b/>
          <w:sz w:val="26"/>
          <w:szCs w:val="26"/>
        </w:rPr>
        <w:t xml:space="preserve"> проект решения </w:t>
      </w:r>
      <w:r w:rsidRPr="007662DE">
        <w:rPr>
          <w:b/>
          <w:sz w:val="26"/>
          <w:szCs w:val="26"/>
        </w:rPr>
        <w:t>сессии Нерюнгринского районного Совета депутатов</w:t>
      </w:r>
      <w:r w:rsidR="009348E1" w:rsidRPr="007662DE">
        <w:rPr>
          <w:b/>
          <w:sz w:val="26"/>
          <w:szCs w:val="26"/>
        </w:rPr>
        <w:t xml:space="preserve"> </w:t>
      </w:r>
      <w:r w:rsidR="00B931F9">
        <w:rPr>
          <w:b/>
          <w:sz w:val="26"/>
          <w:szCs w:val="26"/>
        </w:rPr>
        <w:t xml:space="preserve">«О внесении дополнений в решение Нерюнгринского районного Совета депутатов от </w:t>
      </w:r>
      <w:r w:rsidR="00B970F8">
        <w:rPr>
          <w:b/>
          <w:sz w:val="26"/>
          <w:szCs w:val="26"/>
        </w:rPr>
        <w:t>21</w:t>
      </w:r>
      <w:r w:rsidR="00B931F9">
        <w:rPr>
          <w:b/>
          <w:sz w:val="26"/>
          <w:szCs w:val="26"/>
        </w:rPr>
        <w:t>.1</w:t>
      </w:r>
      <w:r w:rsidR="00B970F8">
        <w:rPr>
          <w:b/>
          <w:sz w:val="26"/>
          <w:szCs w:val="26"/>
        </w:rPr>
        <w:t>1</w:t>
      </w:r>
      <w:r w:rsidR="00B931F9">
        <w:rPr>
          <w:b/>
          <w:sz w:val="26"/>
          <w:szCs w:val="26"/>
        </w:rPr>
        <w:t>.201</w:t>
      </w:r>
      <w:r w:rsidR="00B970F8">
        <w:rPr>
          <w:b/>
          <w:sz w:val="26"/>
          <w:szCs w:val="26"/>
        </w:rPr>
        <w:t>8</w:t>
      </w:r>
      <w:r w:rsidR="00B931F9">
        <w:rPr>
          <w:b/>
          <w:sz w:val="26"/>
          <w:szCs w:val="26"/>
        </w:rPr>
        <w:t xml:space="preserve"> № 1</w:t>
      </w:r>
      <w:r w:rsidR="00B970F8">
        <w:rPr>
          <w:b/>
          <w:sz w:val="26"/>
          <w:szCs w:val="26"/>
        </w:rPr>
        <w:t>2</w:t>
      </w:r>
      <w:r w:rsidR="00B931F9">
        <w:rPr>
          <w:b/>
          <w:sz w:val="26"/>
          <w:szCs w:val="26"/>
        </w:rPr>
        <w:t>-</w:t>
      </w:r>
      <w:r w:rsidR="00B970F8">
        <w:rPr>
          <w:b/>
          <w:sz w:val="26"/>
          <w:szCs w:val="26"/>
        </w:rPr>
        <w:t>3</w:t>
      </w:r>
      <w:r w:rsidR="00B931F9">
        <w:rPr>
          <w:b/>
          <w:sz w:val="26"/>
          <w:szCs w:val="26"/>
        </w:rPr>
        <w:t xml:space="preserve"> </w:t>
      </w:r>
      <w:r w:rsidR="009348E1" w:rsidRPr="007662DE">
        <w:rPr>
          <w:b/>
          <w:sz w:val="26"/>
          <w:szCs w:val="26"/>
        </w:rPr>
        <w:t>«</w:t>
      </w:r>
      <w:r w:rsidRPr="007662DE">
        <w:rPr>
          <w:b/>
          <w:sz w:val="26"/>
          <w:szCs w:val="26"/>
        </w:rPr>
        <w:t>О</w:t>
      </w:r>
      <w:r w:rsidR="009348E1" w:rsidRPr="007662DE">
        <w:rPr>
          <w:b/>
          <w:sz w:val="26"/>
          <w:szCs w:val="26"/>
        </w:rPr>
        <w:t xml:space="preserve">б утверждении </w:t>
      </w:r>
      <w:r w:rsidR="00002E46" w:rsidRPr="007662DE">
        <w:rPr>
          <w:b/>
          <w:sz w:val="26"/>
          <w:szCs w:val="26"/>
        </w:rPr>
        <w:t>п</w:t>
      </w:r>
      <w:r w:rsidR="009348E1" w:rsidRPr="007662DE">
        <w:rPr>
          <w:b/>
          <w:sz w:val="26"/>
          <w:szCs w:val="26"/>
        </w:rPr>
        <w:t>рогнозного плана  (программы) приватизации муниципального имущества муниципального образования «Нерюнгринский район» на 201</w:t>
      </w:r>
      <w:r w:rsidR="00B970F8">
        <w:rPr>
          <w:b/>
          <w:sz w:val="26"/>
          <w:szCs w:val="26"/>
        </w:rPr>
        <w:t>9-2021</w:t>
      </w:r>
      <w:r w:rsidR="009348E1" w:rsidRPr="007662DE">
        <w:rPr>
          <w:b/>
          <w:sz w:val="26"/>
          <w:szCs w:val="26"/>
        </w:rPr>
        <w:t xml:space="preserve"> год</w:t>
      </w:r>
      <w:r w:rsidR="00B970F8">
        <w:rPr>
          <w:b/>
          <w:sz w:val="26"/>
          <w:szCs w:val="26"/>
        </w:rPr>
        <w:t>ы</w:t>
      </w:r>
      <w:r w:rsidR="000B614A" w:rsidRPr="007662DE">
        <w:rPr>
          <w:b/>
          <w:iCs/>
          <w:sz w:val="26"/>
          <w:szCs w:val="26"/>
        </w:rPr>
        <w:t xml:space="preserve">»  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7662DE" w:rsidRDefault="008C09A5" w:rsidP="002B2A65">
      <w:pPr>
        <w:spacing w:line="240" w:lineRule="atLeast"/>
        <w:jc w:val="both"/>
        <w:rPr>
          <w:b/>
        </w:rPr>
      </w:pPr>
      <w:r>
        <w:rPr>
          <w:b/>
        </w:rPr>
        <w:t>06</w:t>
      </w:r>
      <w:r w:rsidR="00B970F8">
        <w:rPr>
          <w:b/>
        </w:rPr>
        <w:t xml:space="preserve"> декабря</w:t>
      </w:r>
      <w:r w:rsidR="00C77086">
        <w:rPr>
          <w:b/>
        </w:rPr>
        <w:t xml:space="preserve"> </w:t>
      </w:r>
      <w:r w:rsidR="009B6D7B" w:rsidRPr="007662DE">
        <w:rPr>
          <w:b/>
        </w:rPr>
        <w:t>201</w:t>
      </w:r>
      <w:r>
        <w:rPr>
          <w:b/>
        </w:rPr>
        <w:t>9</w:t>
      </w:r>
      <w:r w:rsidR="005B15AC">
        <w:rPr>
          <w:b/>
        </w:rPr>
        <w:t xml:space="preserve"> </w:t>
      </w:r>
      <w:r w:rsidR="009B6D7B" w:rsidRPr="007662DE">
        <w:rPr>
          <w:b/>
        </w:rPr>
        <w:t>г</w:t>
      </w:r>
      <w:r w:rsidR="008E24B7" w:rsidRPr="007662DE">
        <w:rPr>
          <w:b/>
        </w:rPr>
        <w:t>ода</w:t>
      </w:r>
      <w:r w:rsidR="009348E1" w:rsidRPr="007662DE">
        <w:rPr>
          <w:b/>
        </w:rPr>
        <w:tab/>
      </w:r>
      <w:r w:rsidR="009348E1" w:rsidRPr="007662DE">
        <w:rPr>
          <w:b/>
        </w:rPr>
        <w:tab/>
      </w:r>
      <w:r w:rsidR="008E24B7" w:rsidRPr="007662DE">
        <w:rPr>
          <w:b/>
        </w:rPr>
        <w:t xml:space="preserve">       </w:t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0526C0">
        <w:rPr>
          <w:b/>
        </w:rPr>
        <w:tab/>
      </w:r>
      <w:r w:rsidR="008E24B7" w:rsidRPr="007662DE">
        <w:rPr>
          <w:b/>
        </w:rPr>
        <w:t xml:space="preserve">№ </w:t>
      </w:r>
      <w:r w:rsidR="00F5485A">
        <w:rPr>
          <w:b/>
        </w:rPr>
        <w:t>1</w:t>
      </w:r>
      <w:r>
        <w:rPr>
          <w:b/>
        </w:rPr>
        <w:t>31</w:t>
      </w:r>
    </w:p>
    <w:p w:rsidR="005B15AC" w:rsidRDefault="005B15AC" w:rsidP="002B2A65">
      <w:pPr>
        <w:spacing w:line="240" w:lineRule="atLeast"/>
        <w:jc w:val="both"/>
      </w:pPr>
    </w:p>
    <w:p w:rsidR="000B614A" w:rsidRPr="00CC13E4" w:rsidRDefault="000526C0" w:rsidP="0027701A">
      <w:pPr>
        <w:jc w:val="both"/>
        <w:outlineLvl w:val="0"/>
        <w:rPr>
          <w:iCs/>
        </w:rPr>
      </w:pPr>
      <w:r>
        <w:tab/>
      </w:r>
      <w:r w:rsidR="00B432F6" w:rsidRPr="00CC13E4">
        <w:t>На основании статьи 9 «Основные полномочия контрольно-счетных органов» Федерального закона Российской Федерации от 07.02.2011г. №</w:t>
      </w:r>
      <w:r w:rsidR="00C77086" w:rsidRPr="00CC13E4">
        <w:t xml:space="preserve"> </w:t>
      </w:r>
      <w:r w:rsidR="00B432F6" w:rsidRPr="00CC13E4">
        <w:t>6-ФЗ «Об общих принципах организации и деятельности контрольно-счетных органов субъектов РФ и муниципальных образований» Контрольно</w:t>
      </w:r>
      <w:r w:rsidR="00B432F6" w:rsidRPr="00CC13E4">
        <w:rPr>
          <w:b/>
        </w:rPr>
        <w:t>-</w:t>
      </w:r>
      <w:r w:rsidR="00B432F6" w:rsidRPr="00CC13E4">
        <w:t>с</w:t>
      </w:r>
      <w:r w:rsidR="003D376A" w:rsidRPr="00CC13E4">
        <w:t>че</w:t>
      </w:r>
      <w:r w:rsidR="00B432F6" w:rsidRPr="00CC13E4">
        <w:t>тной палатой МО «Нерюнгринский район» проведена</w:t>
      </w:r>
      <w:r w:rsidR="000B614A" w:rsidRPr="00CC13E4">
        <w:t xml:space="preserve"> финансово-экономическая</w:t>
      </w:r>
      <w:r w:rsidR="00B432F6" w:rsidRPr="00CC13E4">
        <w:t xml:space="preserve"> экспертиза </w:t>
      </w:r>
      <w:r w:rsidR="009348E1" w:rsidRPr="00CC13E4">
        <w:t xml:space="preserve">на проект решения сессии Нерюнгринского районного Совета депутатов </w:t>
      </w:r>
      <w:r w:rsidR="00CC13E4" w:rsidRPr="00CC13E4">
        <w:t>«О внесении дополнений в решение Нерюнгринского районного Совета депутатов от 2</w:t>
      </w:r>
      <w:r w:rsidR="00B970F8">
        <w:t>1</w:t>
      </w:r>
      <w:r w:rsidR="00CC13E4" w:rsidRPr="00CC13E4">
        <w:t>.1</w:t>
      </w:r>
      <w:r w:rsidR="00B970F8">
        <w:t>1</w:t>
      </w:r>
      <w:r w:rsidR="00CC13E4" w:rsidRPr="00CC13E4">
        <w:t>.201</w:t>
      </w:r>
      <w:r w:rsidR="00B970F8">
        <w:t>8</w:t>
      </w:r>
      <w:r w:rsidR="00CC13E4" w:rsidRPr="00CC13E4">
        <w:t xml:space="preserve"> № 1</w:t>
      </w:r>
      <w:r w:rsidR="00B970F8">
        <w:t>2</w:t>
      </w:r>
      <w:r w:rsidR="00CC13E4" w:rsidRPr="00CC13E4">
        <w:t>-</w:t>
      </w:r>
      <w:r w:rsidR="00B970F8">
        <w:t xml:space="preserve">3 </w:t>
      </w:r>
      <w:r w:rsidR="00CC13E4" w:rsidRPr="00CC13E4">
        <w:t>«Об утверждении прогнозного плана  (программы) приватизации муниципального имущества муниципального образования «Нерюнгринский район» на 201</w:t>
      </w:r>
      <w:r w:rsidR="00B970F8">
        <w:t>9-2021 годы</w:t>
      </w:r>
      <w:r w:rsidR="00CC13E4" w:rsidRPr="00CC13E4">
        <w:rPr>
          <w:iCs/>
        </w:rPr>
        <w:t>»</w:t>
      </w:r>
      <w:r w:rsidR="009348E1" w:rsidRPr="00CC13E4">
        <w:rPr>
          <w:iCs/>
        </w:rPr>
        <w:t>.</w:t>
      </w:r>
    </w:p>
    <w:p w:rsidR="00537464" w:rsidRPr="00CC13E4" w:rsidRDefault="00537464" w:rsidP="00537464">
      <w:pPr>
        <w:rPr>
          <w:bCs/>
        </w:rPr>
      </w:pPr>
    </w:p>
    <w:p w:rsidR="00537464" w:rsidRPr="00CC13E4" w:rsidRDefault="00A5036C" w:rsidP="00537464">
      <w:pPr>
        <w:jc w:val="both"/>
      </w:pPr>
      <w:r w:rsidRPr="00CC13E4">
        <w:rPr>
          <w:b/>
        </w:rPr>
        <w:t>Предмет экспертизы:</w:t>
      </w:r>
      <w:r w:rsidR="00537464" w:rsidRPr="00CC13E4">
        <w:rPr>
          <w:b/>
        </w:rPr>
        <w:t xml:space="preserve"> </w:t>
      </w:r>
      <w:r w:rsidRPr="00CC13E4">
        <w:t xml:space="preserve"> Проект решения Нерюнгринского районного Совета депутатов </w:t>
      </w:r>
      <w:r w:rsidR="00CC13E4" w:rsidRPr="00CC13E4">
        <w:t xml:space="preserve">«О внесении дополнений в решение Нерюнгринского районного Совета депутатов </w:t>
      </w:r>
      <w:r w:rsidR="00B970F8" w:rsidRPr="00CC13E4">
        <w:t>от 2</w:t>
      </w:r>
      <w:r w:rsidR="00B970F8">
        <w:t>1</w:t>
      </w:r>
      <w:r w:rsidR="00B970F8" w:rsidRPr="00CC13E4">
        <w:t>.1</w:t>
      </w:r>
      <w:r w:rsidR="00B970F8">
        <w:t>1</w:t>
      </w:r>
      <w:r w:rsidR="00B970F8" w:rsidRPr="00CC13E4">
        <w:t>.201</w:t>
      </w:r>
      <w:r w:rsidR="00B970F8">
        <w:t>8</w:t>
      </w:r>
      <w:r w:rsidR="00B970F8" w:rsidRPr="00CC13E4">
        <w:t xml:space="preserve"> № 1</w:t>
      </w:r>
      <w:r w:rsidR="00B970F8">
        <w:t>2</w:t>
      </w:r>
      <w:r w:rsidR="00B970F8" w:rsidRPr="00CC13E4">
        <w:t>-</w:t>
      </w:r>
      <w:r w:rsidR="00B970F8">
        <w:t xml:space="preserve">3 </w:t>
      </w:r>
      <w:r w:rsidR="00B970F8" w:rsidRPr="00CC13E4">
        <w:t>«Об утверждении прогнозного плана  (программы) приватизации муниципального имущества муниципального образования «Нерюнгринский район» на 201</w:t>
      </w:r>
      <w:r w:rsidR="00B970F8">
        <w:t>9-2021 годы»</w:t>
      </w:r>
      <w:r w:rsidRPr="00CC13E4">
        <w:t xml:space="preserve">. </w:t>
      </w:r>
    </w:p>
    <w:p w:rsidR="00257CC8" w:rsidRDefault="00257CC8" w:rsidP="00537464">
      <w:pPr>
        <w:jc w:val="both"/>
        <w:rPr>
          <w:b/>
        </w:rPr>
      </w:pPr>
    </w:p>
    <w:p w:rsidR="00A5036C" w:rsidRPr="00A5036C" w:rsidRDefault="00A5036C" w:rsidP="00537464">
      <w:pPr>
        <w:jc w:val="both"/>
      </w:pPr>
      <w:r w:rsidRPr="00CC13E4">
        <w:rPr>
          <w:b/>
        </w:rPr>
        <w:t>Цель экспертизы Проекта:</w:t>
      </w:r>
      <w:r w:rsidR="00537464" w:rsidRPr="00CC13E4">
        <w:rPr>
          <w:b/>
        </w:rPr>
        <w:t xml:space="preserve"> </w:t>
      </w:r>
      <w:r w:rsidRPr="00CC13E4">
        <w:t> выявление последствий реализации законов и принимаемых в их исполнение нормативно-правовых актов для формирования доходов и расходования</w:t>
      </w:r>
      <w:r w:rsidRPr="00A5036C">
        <w:t xml:space="preserve"> бюджетных </w:t>
      </w:r>
      <w:r>
        <w:t>ср</w:t>
      </w:r>
      <w:r w:rsidRPr="00A5036C">
        <w:t>едств, а также использования муниципальной собственности.</w:t>
      </w:r>
    </w:p>
    <w:p w:rsidR="00257CC8" w:rsidRDefault="00257CC8" w:rsidP="00A5036C">
      <w:pPr>
        <w:tabs>
          <w:tab w:val="left" w:pos="899"/>
        </w:tabs>
        <w:jc w:val="both"/>
        <w:rPr>
          <w:b/>
        </w:rPr>
      </w:pPr>
    </w:p>
    <w:p w:rsidR="00A5036C" w:rsidRPr="00A5036C" w:rsidRDefault="00A5036C" w:rsidP="00A5036C">
      <w:pPr>
        <w:tabs>
          <w:tab w:val="left" w:pos="899"/>
        </w:tabs>
        <w:jc w:val="both"/>
        <w:rPr>
          <w:b/>
        </w:rPr>
      </w:pPr>
      <w:r w:rsidRPr="00A5036C">
        <w:rPr>
          <w:b/>
        </w:rPr>
        <w:t>Основные вопросы экспертно-аналитического мероприятия:</w:t>
      </w:r>
    </w:p>
    <w:p w:rsidR="00537464" w:rsidRDefault="00A5036C" w:rsidP="00537464">
      <w:pPr>
        <w:jc w:val="both"/>
      </w:pPr>
      <w:r w:rsidRPr="00A5036C">
        <w:t xml:space="preserve">- соответствие цели Проекта Решения приоритетам государственной  политики, целевым ориентирам стратегических программ социально-экономического развития Российской Федерации, </w:t>
      </w:r>
      <w:r w:rsidR="00EB1C05">
        <w:t xml:space="preserve"> муниципального образования «Нерюнгринский </w:t>
      </w:r>
      <w:r w:rsidRPr="00A5036C">
        <w:t>район», полномочиям и сферам ответственности (усиление социальной направленности, обеспечение прозрачности бюджета и бюджетных процедур, повышение эффективности использования муниципального имущества).</w:t>
      </w:r>
    </w:p>
    <w:p w:rsidR="00537464" w:rsidRDefault="00537464" w:rsidP="00537464">
      <w:pPr>
        <w:jc w:val="both"/>
      </w:pPr>
    </w:p>
    <w:p w:rsidR="00EB1C05" w:rsidRPr="00537464" w:rsidRDefault="00EB1C05" w:rsidP="00537464">
      <w:pPr>
        <w:jc w:val="both"/>
        <w:rPr>
          <w:b/>
          <w:bCs/>
        </w:rPr>
      </w:pPr>
      <w:r w:rsidRPr="00537464">
        <w:rPr>
          <w:b/>
          <w:bCs/>
        </w:rPr>
        <w:t>Нормативные правовые акты</w:t>
      </w:r>
      <w:r w:rsidR="00537464" w:rsidRPr="00537464">
        <w:rPr>
          <w:b/>
          <w:bCs/>
        </w:rPr>
        <w:t>:</w:t>
      </w:r>
    </w:p>
    <w:p w:rsidR="00EB1C05" w:rsidRPr="00EB1C05" w:rsidRDefault="00537464" w:rsidP="00EB1C05">
      <w:pPr>
        <w:jc w:val="both"/>
        <w:rPr>
          <w:iCs/>
        </w:rPr>
      </w:pPr>
      <w:r>
        <w:tab/>
      </w:r>
      <w:r w:rsidR="00EB1C05" w:rsidRPr="00EB1C05">
        <w:t xml:space="preserve">Финансово-экономическая экспертиза данного проекта проведена в соответствии </w:t>
      </w:r>
      <w:r w:rsidR="00EB1C05" w:rsidRPr="00EB1C05">
        <w:rPr>
          <w:iCs/>
        </w:rPr>
        <w:t xml:space="preserve"> с: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rPr>
          <w:iCs/>
        </w:rPr>
        <w:t>- Бюджетным Кодексом Российской Федерации;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t xml:space="preserve">- Федеральным законом </w:t>
      </w:r>
      <w:r w:rsidRPr="00EB1C05">
        <w:rPr>
          <w:rFonts w:eastAsia="Calibri"/>
        </w:rPr>
        <w:t>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EB1C05" w:rsidRDefault="00EB1C05" w:rsidP="00EB1C05">
      <w:pPr>
        <w:jc w:val="both"/>
        <w:rPr>
          <w:iCs/>
        </w:rPr>
      </w:pPr>
      <w:r w:rsidRPr="00EB1C05">
        <w:rPr>
          <w:iCs/>
        </w:rPr>
        <w:t>- Федеральным законом от 21.12.2001г</w:t>
      </w:r>
      <w:r w:rsidRPr="00A5036C">
        <w:rPr>
          <w:iCs/>
        </w:rPr>
        <w:t>. № 178-ФЗ «О приватизации государственного и муниципального имущества»</w:t>
      </w:r>
      <w:r>
        <w:rPr>
          <w:iCs/>
        </w:rPr>
        <w:t>;</w:t>
      </w:r>
    </w:p>
    <w:p w:rsidR="00EB1C05" w:rsidRPr="00EB1C05" w:rsidRDefault="00EB1C05" w:rsidP="00EB1C05">
      <w:pPr>
        <w:jc w:val="both"/>
        <w:rPr>
          <w:iCs/>
        </w:rPr>
      </w:pPr>
      <w:r w:rsidRPr="00EB1C05">
        <w:rPr>
          <w:bCs/>
          <w:shd w:val="clear" w:color="auto" w:fill="FFFFFF"/>
        </w:rPr>
        <w:lastRenderedPageBreak/>
        <w:t>-</w:t>
      </w:r>
      <w:r>
        <w:rPr>
          <w:bCs/>
          <w:shd w:val="clear" w:color="auto" w:fill="FFFFFF"/>
        </w:rPr>
        <w:t xml:space="preserve"> </w:t>
      </w:r>
      <w:r w:rsidRPr="00EB1C05">
        <w:rPr>
          <w:bCs/>
          <w:shd w:val="clear" w:color="auto" w:fill="FFFFFF"/>
        </w:rPr>
        <w:t>Постановлением Правительства РФ от 26.12.2005 № 806</w:t>
      </w:r>
      <w:r>
        <w:rPr>
          <w:bCs/>
          <w:shd w:val="clear" w:color="auto" w:fill="FFFFFF"/>
        </w:rPr>
        <w:t xml:space="preserve"> </w:t>
      </w:r>
      <w:r w:rsidRPr="00EB1C05">
        <w:rPr>
          <w:bCs/>
          <w:shd w:val="clear" w:color="auto" w:fill="FFFFFF"/>
        </w:rPr>
        <w:t>"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";</w:t>
      </w:r>
    </w:p>
    <w:p w:rsidR="00EB1C05" w:rsidRDefault="00EB1C05" w:rsidP="00EB1C05">
      <w:pPr>
        <w:jc w:val="both"/>
        <w:rPr>
          <w:iCs/>
        </w:rPr>
      </w:pPr>
      <w:r w:rsidRPr="00EB1C05">
        <w:rPr>
          <w:iCs/>
        </w:rPr>
        <w:t>- Федеральным законом от 06.10.</w:t>
      </w:r>
      <w:r w:rsidRPr="00A5036C">
        <w:rPr>
          <w:iCs/>
        </w:rPr>
        <w:t>2003 года № 131-ФЗ «Об общих принципах организации местного самоуправления в Российской Федерации</w:t>
      </w:r>
      <w:r>
        <w:rPr>
          <w:iCs/>
        </w:rPr>
        <w:t>;</w:t>
      </w:r>
      <w:r w:rsidRPr="00A5036C">
        <w:rPr>
          <w:iCs/>
        </w:rPr>
        <w:t xml:space="preserve"> </w:t>
      </w:r>
    </w:p>
    <w:p w:rsidR="00EB1C05" w:rsidRDefault="00EB1C05" w:rsidP="00EB1C05">
      <w:pPr>
        <w:jc w:val="both"/>
        <w:rPr>
          <w:iCs/>
        </w:rPr>
      </w:pPr>
      <w:r>
        <w:rPr>
          <w:iCs/>
        </w:rPr>
        <w:t xml:space="preserve">- </w:t>
      </w:r>
      <w:r w:rsidRPr="00A5036C">
        <w:rPr>
          <w:iCs/>
        </w:rPr>
        <w:t>Уставом муниципального образования «Нерюнгринский район»</w:t>
      </w:r>
      <w:r>
        <w:rPr>
          <w:iCs/>
        </w:rPr>
        <w:t>;</w:t>
      </w:r>
    </w:p>
    <w:p w:rsidR="00EB1C05" w:rsidRDefault="00EB1C05" w:rsidP="00EB1C05">
      <w:pPr>
        <w:jc w:val="both"/>
        <w:rPr>
          <w:iCs/>
        </w:rPr>
      </w:pPr>
      <w:r>
        <w:t xml:space="preserve">- </w:t>
      </w:r>
      <w:r w:rsidR="00B970F8">
        <w:t xml:space="preserve">Решением </w:t>
      </w:r>
      <w:r w:rsidR="00B970F8" w:rsidRPr="00B970F8">
        <w:rPr>
          <w:rStyle w:val="ad"/>
          <w:i w:val="0"/>
        </w:rPr>
        <w:t>Нерюнгринского</w:t>
      </w:r>
      <w:r w:rsidR="00B970F8" w:rsidRPr="00B970F8">
        <w:rPr>
          <w:i/>
        </w:rPr>
        <w:t xml:space="preserve"> </w:t>
      </w:r>
      <w:r w:rsidR="00B970F8" w:rsidRPr="00B970F8">
        <w:rPr>
          <w:rStyle w:val="ad"/>
          <w:i w:val="0"/>
        </w:rPr>
        <w:t>районного</w:t>
      </w:r>
      <w:r w:rsidR="00B970F8">
        <w:t xml:space="preserve"> Совета депутатов Республики Саха (Якутия)</w:t>
      </w:r>
      <w:r w:rsidR="00B970F8">
        <w:br/>
        <w:t xml:space="preserve">от 19 сентября 2017 г. N 4-40 "Об утверждении Общего порядка </w:t>
      </w:r>
      <w:r w:rsidR="00B970F8" w:rsidRPr="00B970F8">
        <w:rPr>
          <w:rStyle w:val="ad"/>
          <w:i w:val="0"/>
        </w:rPr>
        <w:t>управления</w:t>
      </w:r>
      <w:r w:rsidR="00B970F8" w:rsidRPr="00B970F8">
        <w:rPr>
          <w:i/>
        </w:rPr>
        <w:t xml:space="preserve"> </w:t>
      </w:r>
      <w:r w:rsidR="00B970F8" w:rsidRPr="00B970F8">
        <w:rPr>
          <w:rStyle w:val="ad"/>
          <w:i w:val="0"/>
        </w:rPr>
        <w:t>муниципальной</w:t>
      </w:r>
      <w:r w:rsidR="00B970F8" w:rsidRPr="00B970F8">
        <w:rPr>
          <w:i/>
        </w:rPr>
        <w:t xml:space="preserve"> </w:t>
      </w:r>
      <w:r w:rsidR="00B970F8" w:rsidRPr="00B970F8">
        <w:rPr>
          <w:rStyle w:val="ad"/>
          <w:i w:val="0"/>
        </w:rPr>
        <w:t>собственностью</w:t>
      </w:r>
      <w:r w:rsidR="00B970F8">
        <w:t xml:space="preserve"> муниципального образования "</w:t>
      </w:r>
      <w:r w:rsidR="00B970F8" w:rsidRPr="00B970F8">
        <w:rPr>
          <w:rStyle w:val="ad"/>
          <w:i w:val="0"/>
        </w:rPr>
        <w:t>Нерюнгринский</w:t>
      </w:r>
      <w:r w:rsidR="00B970F8" w:rsidRPr="00B970F8">
        <w:rPr>
          <w:i/>
        </w:rPr>
        <w:t xml:space="preserve"> </w:t>
      </w:r>
      <w:r w:rsidR="00B970F8" w:rsidRPr="00B970F8">
        <w:rPr>
          <w:rStyle w:val="ad"/>
          <w:i w:val="0"/>
        </w:rPr>
        <w:t>район</w:t>
      </w:r>
      <w:r w:rsidR="00B970F8" w:rsidRPr="00B970F8">
        <w:rPr>
          <w:i/>
        </w:rPr>
        <w:t>"</w:t>
      </w:r>
      <w:r w:rsidRPr="00B970F8">
        <w:rPr>
          <w:i/>
          <w:iCs/>
        </w:rPr>
        <w:t>;</w:t>
      </w:r>
      <w:r w:rsidRPr="00A5036C">
        <w:rPr>
          <w:iCs/>
        </w:rPr>
        <w:t xml:space="preserve"> </w:t>
      </w:r>
    </w:p>
    <w:p w:rsidR="00EB1C05" w:rsidRPr="00A5036C" w:rsidRDefault="00EB1C05" w:rsidP="00EB1C05">
      <w:pPr>
        <w:jc w:val="both"/>
      </w:pPr>
      <w:r>
        <w:rPr>
          <w:iCs/>
        </w:rPr>
        <w:t xml:space="preserve">- </w:t>
      </w:r>
      <w:r w:rsidRPr="00A5036C">
        <w:t>Постановлением Нерюнгринской районной администрации Республики Саха (Якутия) от 27 января 2014 г. N 143 "Об утверждении Правил разработки прогнозного плана (программы) приватизации муниципального имущества муниципального образования "Нерюнгринский район"</w:t>
      </w:r>
      <w:r>
        <w:t>.</w:t>
      </w:r>
    </w:p>
    <w:p w:rsidR="00257CC8" w:rsidRDefault="00257CC8" w:rsidP="00537464">
      <w:pPr>
        <w:rPr>
          <w:b/>
        </w:rPr>
      </w:pPr>
    </w:p>
    <w:p w:rsidR="00EB1C05" w:rsidRPr="00537464" w:rsidRDefault="00EB1C05" w:rsidP="00537464">
      <w:pPr>
        <w:rPr>
          <w:b/>
        </w:rPr>
      </w:pPr>
      <w:r w:rsidRPr="00537464">
        <w:rPr>
          <w:b/>
        </w:rPr>
        <w:t xml:space="preserve">В ходе проведения экспертизы установлено: </w:t>
      </w:r>
    </w:p>
    <w:p w:rsidR="00305F0F" w:rsidRPr="00EB1C05" w:rsidRDefault="00EB1C05" w:rsidP="00EB1C05">
      <w:pPr>
        <w:pStyle w:val="ab"/>
        <w:shd w:val="clear" w:color="auto" w:fill="FFFFFF"/>
        <w:spacing w:before="0" w:beforeAutospacing="0" w:after="0" w:afterAutospacing="0" w:line="262" w:lineRule="atLeast"/>
        <w:jc w:val="both"/>
        <w:rPr>
          <w:bCs/>
        </w:rPr>
      </w:pPr>
      <w:r w:rsidRPr="00537464">
        <w:rPr>
          <w:color w:val="000000"/>
        </w:rPr>
        <w:tab/>
      </w:r>
      <w:r w:rsidRPr="00EB1C05">
        <w:rPr>
          <w:color w:val="000000"/>
        </w:rPr>
        <w:t xml:space="preserve">Для проведения экспертизы </w:t>
      </w:r>
      <w:r w:rsidRPr="00EB1C05">
        <w:rPr>
          <w:bCs/>
        </w:rPr>
        <w:t xml:space="preserve">и подготовки заключения </w:t>
      </w:r>
      <w:r w:rsidRPr="00EB1C05">
        <w:rPr>
          <w:color w:val="000000"/>
        </w:rPr>
        <w:t xml:space="preserve">в Контрольно-счетную палату МО «Нерюнгринский район» </w:t>
      </w:r>
      <w:r w:rsidR="002931FF" w:rsidRPr="00EB1C05">
        <w:rPr>
          <w:bCs/>
        </w:rPr>
        <w:t xml:space="preserve">Комитетом земельных и имущественных отношений </w:t>
      </w:r>
      <w:r>
        <w:rPr>
          <w:bCs/>
        </w:rPr>
        <w:t xml:space="preserve">МО «Нерюнгринский район» направлены следующие </w:t>
      </w:r>
      <w:r w:rsidR="009348E1" w:rsidRPr="00EB1C05">
        <w:rPr>
          <w:bCs/>
        </w:rPr>
        <w:t>документы</w:t>
      </w:r>
      <w:r w:rsidR="00305F0F" w:rsidRPr="00EB1C05">
        <w:rPr>
          <w:bCs/>
        </w:rPr>
        <w:t>:</w:t>
      </w:r>
    </w:p>
    <w:p w:rsidR="0003356A" w:rsidRPr="00A5036C" w:rsidRDefault="00305F0F" w:rsidP="00305F0F">
      <w:pPr>
        <w:autoSpaceDE w:val="0"/>
        <w:autoSpaceDN w:val="0"/>
        <w:adjustRightInd w:val="0"/>
        <w:jc w:val="both"/>
        <w:rPr>
          <w:iCs/>
        </w:rPr>
      </w:pPr>
      <w:r w:rsidRPr="00EB1C05">
        <w:t>-</w:t>
      </w:r>
      <w:r w:rsidR="00257CC8">
        <w:t xml:space="preserve"> проект </w:t>
      </w:r>
      <w:r w:rsidR="00257CC8" w:rsidRPr="00CC13E4">
        <w:t xml:space="preserve"> решения Нерюнгринского районного Совета депутатов</w:t>
      </w:r>
      <w:r w:rsidR="00ED77B6">
        <w:t xml:space="preserve"> </w:t>
      </w:r>
      <w:r w:rsidR="00B970F8" w:rsidRPr="00CC13E4">
        <w:t>«О внесении дополнений в решение Нерюнгринского районного Совета депутатов от 2</w:t>
      </w:r>
      <w:r w:rsidR="00B970F8">
        <w:t>1</w:t>
      </w:r>
      <w:r w:rsidR="00B970F8" w:rsidRPr="00CC13E4">
        <w:t>.1</w:t>
      </w:r>
      <w:r w:rsidR="00B970F8">
        <w:t>1</w:t>
      </w:r>
      <w:r w:rsidR="00B970F8" w:rsidRPr="00CC13E4">
        <w:t>.201</w:t>
      </w:r>
      <w:r w:rsidR="00B970F8">
        <w:t>8</w:t>
      </w:r>
      <w:r w:rsidR="00B970F8" w:rsidRPr="00CC13E4">
        <w:t xml:space="preserve"> № 1</w:t>
      </w:r>
      <w:r w:rsidR="00B970F8">
        <w:t>2</w:t>
      </w:r>
      <w:r w:rsidR="00B970F8" w:rsidRPr="00CC13E4">
        <w:t>-</w:t>
      </w:r>
      <w:r w:rsidR="00B970F8">
        <w:t xml:space="preserve">3 </w:t>
      </w:r>
      <w:r w:rsidR="00B970F8" w:rsidRPr="00CC13E4">
        <w:t>«Об утверждении прогнозного плана  (программы) приватизации муниципального имущества муниципального образования «Нерюнгринский район» на 201</w:t>
      </w:r>
      <w:r w:rsidR="00B970F8">
        <w:t xml:space="preserve">9-2021 годы» </w:t>
      </w:r>
      <w:r w:rsidR="0003356A" w:rsidRPr="00A5036C">
        <w:rPr>
          <w:iCs/>
        </w:rPr>
        <w:t>с пояснительной запиской;</w:t>
      </w:r>
    </w:p>
    <w:p w:rsidR="005B15AC" w:rsidRPr="00A5036C" w:rsidRDefault="00842930" w:rsidP="00305F0F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 w:rsidR="00ED77B6">
        <w:rPr>
          <w:iCs/>
        </w:rPr>
        <w:t xml:space="preserve"> </w:t>
      </w:r>
      <w:r w:rsidRPr="00A5036C">
        <w:rPr>
          <w:iCs/>
        </w:rPr>
        <w:t>выписк</w:t>
      </w:r>
      <w:r w:rsidR="0003294B">
        <w:rPr>
          <w:iCs/>
        </w:rPr>
        <w:t>а</w:t>
      </w:r>
      <w:r w:rsidRPr="00A5036C">
        <w:rPr>
          <w:iCs/>
        </w:rPr>
        <w:t xml:space="preserve"> из Реестра муниципального имущества, подтверждающ</w:t>
      </w:r>
      <w:r w:rsidR="0003294B">
        <w:rPr>
          <w:iCs/>
        </w:rPr>
        <w:t>ая</w:t>
      </w:r>
      <w:r w:rsidRPr="00A5036C">
        <w:rPr>
          <w:iCs/>
        </w:rPr>
        <w:t xml:space="preserve"> нахождение имущества, включенного в план </w:t>
      </w:r>
      <w:r w:rsidR="00C843F9" w:rsidRPr="00A5036C">
        <w:rPr>
          <w:iCs/>
        </w:rPr>
        <w:t xml:space="preserve">(программу) приватизации в собственности </w:t>
      </w:r>
      <w:r w:rsidRPr="00A5036C">
        <w:rPr>
          <w:iCs/>
        </w:rPr>
        <w:t xml:space="preserve"> муниципального образования «Нерюнгринский район</w:t>
      </w:r>
      <w:r w:rsidR="00037ADB">
        <w:rPr>
          <w:iCs/>
        </w:rPr>
        <w:t>.</w:t>
      </w:r>
    </w:p>
    <w:p w:rsidR="005B15AC" w:rsidRPr="00A5036C" w:rsidRDefault="005B15AC" w:rsidP="006900BA">
      <w:pPr>
        <w:autoSpaceDE w:val="0"/>
        <w:autoSpaceDN w:val="0"/>
        <w:adjustRightInd w:val="0"/>
        <w:jc w:val="both"/>
        <w:rPr>
          <w:iCs/>
        </w:rPr>
      </w:pPr>
    </w:p>
    <w:p w:rsidR="00144AB5" w:rsidRDefault="005B15AC" w:rsidP="00144AB5">
      <w:pPr>
        <w:jc w:val="both"/>
      </w:pPr>
      <w:r w:rsidRPr="00A5036C">
        <w:tab/>
      </w:r>
      <w:r w:rsidR="001D65EB" w:rsidRPr="00A5036C">
        <w:t xml:space="preserve">Рассмотрев представленный </w:t>
      </w:r>
      <w:r w:rsidR="00257CC8" w:rsidRPr="00CC13E4">
        <w:t>Проект решения Нерюнгринского районного Совета депутатов</w:t>
      </w:r>
      <w:r w:rsidR="00CC13E4">
        <w:rPr>
          <w:iCs/>
        </w:rPr>
        <w:t xml:space="preserve"> </w:t>
      </w:r>
      <w:r w:rsidR="00257CC8" w:rsidRPr="00CC13E4">
        <w:t>«О внесении дополнений в решение Нерюнгринского районного Совета депутатов от 2</w:t>
      </w:r>
      <w:r w:rsidR="00257CC8">
        <w:t>1</w:t>
      </w:r>
      <w:r w:rsidR="00257CC8" w:rsidRPr="00CC13E4">
        <w:t>.1</w:t>
      </w:r>
      <w:r w:rsidR="00257CC8">
        <w:t>1</w:t>
      </w:r>
      <w:r w:rsidR="00257CC8" w:rsidRPr="00CC13E4">
        <w:t>.201</w:t>
      </w:r>
      <w:r w:rsidR="00257CC8">
        <w:t>8</w:t>
      </w:r>
      <w:r w:rsidR="00257CC8" w:rsidRPr="00CC13E4">
        <w:t xml:space="preserve"> № 1</w:t>
      </w:r>
      <w:r w:rsidR="00257CC8">
        <w:t>2</w:t>
      </w:r>
      <w:r w:rsidR="00257CC8" w:rsidRPr="00CC13E4">
        <w:t>-</w:t>
      </w:r>
      <w:r w:rsidR="00257CC8">
        <w:t xml:space="preserve">3 </w:t>
      </w:r>
      <w:r w:rsidR="00257CC8" w:rsidRPr="00CC13E4">
        <w:t>«Об утверждении прогнозного плана  (программы) приватизации муниципального имущества муниципального образования «Нерюнгринский район» на 201</w:t>
      </w:r>
      <w:r w:rsidR="00257CC8">
        <w:t xml:space="preserve">9-2021 годы» </w:t>
      </w:r>
      <w:r w:rsidR="009C471A" w:rsidRPr="00A5036C">
        <w:rPr>
          <w:iCs/>
        </w:rPr>
        <w:t xml:space="preserve"> </w:t>
      </w:r>
      <w:r w:rsidR="003B5648" w:rsidRPr="00A5036C">
        <w:rPr>
          <w:iCs/>
        </w:rPr>
        <w:t xml:space="preserve">(далее – Прогнозный план приватизации) </w:t>
      </w:r>
      <w:r w:rsidR="001D65EB" w:rsidRPr="00A5036C">
        <w:t>Контрольно-счетная палата МО «</w:t>
      </w:r>
      <w:r w:rsidR="001D65EB" w:rsidRPr="00144AB5">
        <w:t xml:space="preserve">Нерюнгринский район» </w:t>
      </w:r>
      <w:r w:rsidR="009C471A" w:rsidRPr="00144AB5">
        <w:t>установила следующее:</w:t>
      </w:r>
    </w:p>
    <w:p w:rsidR="00144AB5" w:rsidRPr="00144AB5" w:rsidRDefault="00144AB5" w:rsidP="00144AB5">
      <w:pPr>
        <w:jc w:val="both"/>
      </w:pPr>
      <w:r>
        <w:tab/>
      </w:r>
      <w:r w:rsidRPr="00144AB5">
        <w:rPr>
          <w:color w:val="000000"/>
        </w:rPr>
        <w:t xml:space="preserve">1. Проект прогнозного плана содержит перечень объектов муниципальной собственности, </w:t>
      </w:r>
      <w:r w:rsidR="00CC13E4">
        <w:rPr>
          <w:color w:val="000000"/>
        </w:rPr>
        <w:t xml:space="preserve">дополнительно </w:t>
      </w:r>
      <w:r w:rsidRPr="00144AB5">
        <w:rPr>
          <w:color w:val="000000"/>
        </w:rPr>
        <w:t>подлежащих приватизации в 20</w:t>
      </w:r>
      <w:r w:rsidR="0003294B">
        <w:rPr>
          <w:color w:val="000000"/>
        </w:rPr>
        <w:t>20</w:t>
      </w:r>
      <w:r w:rsidRPr="00144AB5">
        <w:rPr>
          <w:color w:val="000000"/>
        </w:rPr>
        <w:t xml:space="preserve"> году, с указанием характеристики имущества, способа приватизации и планируемых сроков приватизации.</w:t>
      </w:r>
    </w:p>
    <w:p w:rsidR="00144AB5" w:rsidRDefault="00144AB5" w:rsidP="00144AB5">
      <w:pPr>
        <w:pStyle w:val="ab"/>
        <w:shd w:val="clear" w:color="auto" w:fill="FFFFFF"/>
        <w:spacing w:before="0" w:beforeAutospacing="0" w:after="0" w:afterAutospacing="0" w:line="262" w:lineRule="atLeast"/>
        <w:jc w:val="both"/>
        <w:rPr>
          <w:color w:val="000000"/>
        </w:rPr>
      </w:pPr>
      <w:r>
        <w:rPr>
          <w:color w:val="000000"/>
        </w:rPr>
        <w:tab/>
      </w:r>
      <w:r w:rsidRPr="00144AB5">
        <w:rPr>
          <w:color w:val="000000"/>
        </w:rPr>
        <w:t xml:space="preserve">Согласно </w:t>
      </w:r>
      <w:r w:rsidR="00CC13E4">
        <w:rPr>
          <w:color w:val="000000"/>
        </w:rPr>
        <w:t xml:space="preserve">вносимым дополнениям в прогнозный план приватизации </w:t>
      </w:r>
      <w:r w:rsidRPr="00144AB5">
        <w:rPr>
          <w:color w:val="000000"/>
        </w:rPr>
        <w:t>в 20</w:t>
      </w:r>
      <w:r w:rsidR="008C09A5">
        <w:rPr>
          <w:color w:val="000000"/>
        </w:rPr>
        <w:t>20</w:t>
      </w:r>
      <w:r w:rsidRPr="00144AB5">
        <w:rPr>
          <w:color w:val="000000"/>
        </w:rPr>
        <w:t xml:space="preserve"> году предполагается </w:t>
      </w:r>
      <w:r w:rsidR="00CC13E4">
        <w:rPr>
          <w:color w:val="000000"/>
        </w:rPr>
        <w:t>дополнить</w:t>
      </w:r>
      <w:r w:rsidRPr="00144AB5">
        <w:rPr>
          <w:color w:val="000000"/>
        </w:rPr>
        <w:t xml:space="preserve"> </w:t>
      </w:r>
      <w:r w:rsidR="00257CC8">
        <w:rPr>
          <w:color w:val="000000"/>
        </w:rPr>
        <w:t>1</w:t>
      </w:r>
      <w:r w:rsidRPr="00144AB5">
        <w:rPr>
          <w:color w:val="000000"/>
        </w:rPr>
        <w:t xml:space="preserve"> объект: </w:t>
      </w:r>
    </w:p>
    <w:p w:rsidR="00144AB5" w:rsidRPr="00236453" w:rsidRDefault="00144AB5" w:rsidP="00236453">
      <w:pPr>
        <w:jc w:val="both"/>
        <w:rPr>
          <w:color w:val="000000"/>
        </w:rPr>
      </w:pPr>
      <w:r w:rsidRPr="00236453">
        <w:rPr>
          <w:color w:val="000000"/>
        </w:rPr>
        <w:t xml:space="preserve">- здание нежилое, с назначение: </w:t>
      </w:r>
      <w:r w:rsidR="0003294B" w:rsidRPr="00236453">
        <w:rPr>
          <w:color w:val="000000"/>
        </w:rPr>
        <w:t>здание</w:t>
      </w:r>
      <w:r w:rsidR="0003294B" w:rsidRPr="00236453">
        <w:t xml:space="preserve"> </w:t>
      </w:r>
      <w:r w:rsidR="00236453" w:rsidRPr="00236453">
        <w:t>нежилое с кадастровым номером</w:t>
      </w:r>
      <w:r w:rsidR="00236453">
        <w:t xml:space="preserve"> </w:t>
      </w:r>
      <w:r w:rsidR="00236453" w:rsidRPr="00236453">
        <w:t>14:19:102008:160 с земельным участком с кадастровым номером 14:19:102008:45</w:t>
      </w:r>
      <w:r w:rsidR="00E22893" w:rsidRPr="00236453">
        <w:rPr>
          <w:color w:val="000000"/>
        </w:rPr>
        <w:t xml:space="preserve">, </w:t>
      </w:r>
      <w:r w:rsidR="0003294B">
        <w:rPr>
          <w:color w:val="000000"/>
        </w:rPr>
        <w:t xml:space="preserve">здание </w:t>
      </w:r>
      <w:r w:rsidR="00037ADB">
        <w:t>2-этажное, 1984 года постройки, общая площадь здания 747,9 кв. м., площадь земельного участка – 872 кв. м.</w:t>
      </w:r>
      <w:r w:rsidRPr="00236453">
        <w:rPr>
          <w:color w:val="000000"/>
        </w:rPr>
        <w:t xml:space="preserve"> по адресу: </w:t>
      </w:r>
      <w:r w:rsidR="00037ADB">
        <w:t>РС (Я), Нерюнгринский район, г. Нерюнгри, ул. Южно-Якутская, д. 6, корп. 1</w:t>
      </w:r>
      <w:r w:rsidRPr="00236453">
        <w:rPr>
          <w:color w:val="000000"/>
        </w:rPr>
        <w:t>. Предполагаемый способ приватизации – аукцион. Планируемый срок приватизации</w:t>
      </w:r>
      <w:r w:rsidR="00037ADB">
        <w:rPr>
          <w:color w:val="000000"/>
        </w:rPr>
        <w:t xml:space="preserve"> -</w:t>
      </w:r>
      <w:r w:rsidRPr="00236453">
        <w:rPr>
          <w:color w:val="000000"/>
        </w:rPr>
        <w:t xml:space="preserve"> 20</w:t>
      </w:r>
      <w:r w:rsidR="00A74DA5" w:rsidRPr="00236453">
        <w:rPr>
          <w:color w:val="000000"/>
        </w:rPr>
        <w:t>20</w:t>
      </w:r>
      <w:r w:rsidRPr="00236453">
        <w:rPr>
          <w:color w:val="000000"/>
        </w:rPr>
        <w:t xml:space="preserve"> год</w:t>
      </w:r>
      <w:r w:rsidR="00037ADB">
        <w:rPr>
          <w:color w:val="000000"/>
        </w:rPr>
        <w:t>.</w:t>
      </w:r>
    </w:p>
    <w:p w:rsidR="00E22893" w:rsidRPr="00144AB5" w:rsidRDefault="00E22893" w:rsidP="000F6FCA">
      <w:pPr>
        <w:jc w:val="both"/>
      </w:pPr>
    </w:p>
    <w:p w:rsidR="00061BDE" w:rsidRPr="00144AB5" w:rsidRDefault="00432AD6" w:rsidP="00C77086">
      <w:pPr>
        <w:jc w:val="both"/>
        <w:rPr>
          <w:bCs/>
        </w:rPr>
      </w:pPr>
      <w:r w:rsidRPr="00144AB5">
        <w:tab/>
      </w:r>
      <w:r w:rsidR="00144AB5">
        <w:t xml:space="preserve">2. </w:t>
      </w:r>
      <w:r w:rsidR="00061BDE" w:rsidRPr="00144AB5">
        <w:rPr>
          <w:bCs/>
        </w:rPr>
        <w:t>Приватизация объектов муниципальной собственности направлена на:</w:t>
      </w:r>
    </w:p>
    <w:p w:rsidR="00061BDE" w:rsidRPr="00144AB5" w:rsidRDefault="00061BDE" w:rsidP="00061BDE">
      <w:pPr>
        <w:autoSpaceDE w:val="0"/>
        <w:autoSpaceDN w:val="0"/>
        <w:adjustRightInd w:val="0"/>
        <w:jc w:val="both"/>
        <w:rPr>
          <w:bCs/>
        </w:rPr>
      </w:pPr>
      <w:r w:rsidRPr="00144AB5">
        <w:rPr>
          <w:bCs/>
        </w:rPr>
        <w:t>- отчуждение объектов муниципальной собственности, не задействованных в обеспечении функций и задач органов местного самоуправления муниципального района;</w:t>
      </w:r>
    </w:p>
    <w:p w:rsidR="00061BDE" w:rsidRPr="00144AB5" w:rsidRDefault="00061BDE" w:rsidP="00061BDE">
      <w:pPr>
        <w:autoSpaceDE w:val="0"/>
        <w:autoSpaceDN w:val="0"/>
        <w:adjustRightInd w:val="0"/>
        <w:jc w:val="both"/>
        <w:rPr>
          <w:bCs/>
        </w:rPr>
      </w:pPr>
      <w:r w:rsidRPr="00144AB5">
        <w:rPr>
          <w:bCs/>
        </w:rPr>
        <w:t xml:space="preserve">- пополнение бюджета муниципального района путем </w:t>
      </w:r>
      <w:r w:rsidRPr="00144AB5">
        <w:rPr>
          <w:b/>
          <w:bCs/>
        </w:rPr>
        <w:t>поступления неналоговых доходов</w:t>
      </w:r>
      <w:r w:rsidRPr="00144AB5">
        <w:rPr>
          <w:bCs/>
        </w:rPr>
        <w:t xml:space="preserve"> от приватизации муниципального имущества.</w:t>
      </w:r>
    </w:p>
    <w:p w:rsidR="00B142D4" w:rsidRPr="00144AB5" w:rsidRDefault="005D1025" w:rsidP="00B142D4">
      <w:pPr>
        <w:pStyle w:val="ab"/>
        <w:shd w:val="clear" w:color="auto" w:fill="FFFFFF"/>
        <w:spacing w:before="0" w:beforeAutospacing="0" w:after="0" w:afterAutospacing="0" w:line="262" w:lineRule="atLeast"/>
        <w:jc w:val="both"/>
      </w:pPr>
      <w:r w:rsidRPr="00144AB5">
        <w:tab/>
      </w:r>
      <w:r w:rsidR="00B142D4" w:rsidRPr="00144AB5">
        <w:t xml:space="preserve">Согласно ст. 62 БК РФ неналоговые доходы местных бюджетов формируются в соответствии со ст.ст. 41, 42 и 46 настоящего Кодекса, в том числе за счет доходов от </w:t>
      </w:r>
      <w:r w:rsidR="00B142D4" w:rsidRPr="00144AB5">
        <w:lastRenderedPageBreak/>
        <w:t xml:space="preserve">продажи имущества, находящегося в муниципальной собственности. Согласно статье 2 Закона № 178-ФЗ муниципальное имущество отчуждается в собственность физических и (или) юридических лиц исключительно на возмездной основе. К проекту решения,  не представлено финансово-экономическое обоснование, содержащее </w:t>
      </w:r>
      <w:r w:rsidR="00B142D4" w:rsidRPr="00144AB5">
        <w:rPr>
          <w:b/>
        </w:rPr>
        <w:t>прогнозный расчет объема доходов</w:t>
      </w:r>
      <w:r w:rsidR="00257CC8">
        <w:rPr>
          <w:b/>
        </w:rPr>
        <w:t xml:space="preserve"> (затрат)</w:t>
      </w:r>
      <w:r w:rsidR="00B142D4" w:rsidRPr="00144AB5">
        <w:t xml:space="preserve">, которые повлечет реализация данного решения. </w:t>
      </w:r>
    </w:p>
    <w:p w:rsidR="00B142D4" w:rsidRPr="00144AB5" w:rsidRDefault="00B142D4" w:rsidP="006B7447">
      <w:pPr>
        <w:pStyle w:val="ab"/>
        <w:shd w:val="clear" w:color="auto" w:fill="FFFFFF"/>
        <w:spacing w:before="0" w:beforeAutospacing="0" w:after="0" w:afterAutospacing="0"/>
        <w:jc w:val="both"/>
      </w:pPr>
      <w:r w:rsidRPr="00144AB5">
        <w:tab/>
      </w:r>
      <w:r w:rsidRPr="00144AB5">
        <w:rPr>
          <w:color w:val="000000"/>
        </w:rPr>
        <w:t xml:space="preserve">В целях приведения Проекта прогнозного плана (программы) приватизации  в </w:t>
      </w:r>
      <w:r w:rsidRPr="00144AB5">
        <w:t xml:space="preserve"> соответствие </w:t>
      </w:r>
      <w:r w:rsidR="00236453">
        <w:t>пункту 5</w:t>
      </w:r>
      <w:r w:rsidRPr="00144AB5">
        <w:t xml:space="preserve"> Постановлени</w:t>
      </w:r>
      <w:r w:rsidR="00236453">
        <w:t>я</w:t>
      </w:r>
      <w:r w:rsidRPr="00144AB5">
        <w:t xml:space="preserve"> Правительства РФ от 26.12.2005 N 806 "Об утверждении Правил разработки прогнозного плана (программы) приватизации федерального имущества и внесении изменений в Правила подготовки и принятия решений об условиях приватизации федерального имущества"</w:t>
      </w:r>
      <w:r w:rsidR="00236453">
        <w:t xml:space="preserve">: </w:t>
      </w:r>
      <w:r w:rsidR="00236453" w:rsidRPr="00236453">
        <w:rPr>
          <w:i/>
        </w:rPr>
        <w:t>«</w:t>
      </w:r>
      <w:r w:rsidR="00236453" w:rsidRPr="00236453">
        <w:rPr>
          <w:i/>
        </w:rPr>
        <w:t xml:space="preserve">Первый раздел программы содержит основные направления и задачи приватизации федерального имущества, прогноз влияния приватизации на структурные изменения в экономике, в том числе в конкретных отраслях экономики (сферах управления), количественные характеристики имущества, а также с разбивкой по годам описание крупнейших объектов продажи </w:t>
      </w:r>
      <w:r w:rsidR="00236453" w:rsidRPr="00236453">
        <w:rPr>
          <w:i/>
          <w:u w:val="single"/>
        </w:rPr>
        <w:t>и прогноз объемов поступлений в федеральный бюджет</w:t>
      </w:r>
      <w:r w:rsidR="00236453" w:rsidRPr="00236453">
        <w:rPr>
          <w:i/>
        </w:rPr>
        <w:t xml:space="preserve"> при продаже федерального имущества</w:t>
      </w:r>
      <w:r w:rsidR="00236453" w:rsidRPr="00236453">
        <w:rPr>
          <w:i/>
        </w:rPr>
        <w:t>»</w:t>
      </w:r>
      <w:r w:rsidRPr="00144AB5">
        <w:t>, Контрольно-счетная палата МО «Нерюнгринский район»</w:t>
      </w:r>
      <w:r w:rsidRPr="00144AB5">
        <w:rPr>
          <w:color w:val="000000"/>
        </w:rPr>
        <w:t xml:space="preserve"> предлагает Прог</w:t>
      </w:r>
      <w:r w:rsidR="001F21CD">
        <w:rPr>
          <w:color w:val="000000"/>
        </w:rPr>
        <w:t>нозный план приватизации</w:t>
      </w:r>
      <w:r w:rsidRPr="00144AB5">
        <w:rPr>
          <w:color w:val="000000"/>
        </w:rPr>
        <w:t xml:space="preserve">  дополнить первы</w:t>
      </w:r>
      <w:r w:rsidR="0003294B">
        <w:rPr>
          <w:color w:val="000000"/>
        </w:rPr>
        <w:t>й</w:t>
      </w:r>
      <w:r w:rsidRPr="00144AB5">
        <w:rPr>
          <w:color w:val="000000"/>
        </w:rPr>
        <w:t xml:space="preserve"> раздел  прогноз</w:t>
      </w:r>
      <w:r w:rsidR="007F3990" w:rsidRPr="00144AB5">
        <w:rPr>
          <w:color w:val="000000"/>
        </w:rPr>
        <w:t xml:space="preserve">ом </w:t>
      </w:r>
      <w:r w:rsidRPr="00144AB5">
        <w:rPr>
          <w:color w:val="000000"/>
        </w:rPr>
        <w:t>поступления в бюдж</w:t>
      </w:r>
      <w:r w:rsidR="00257CC8">
        <w:rPr>
          <w:color w:val="000000"/>
        </w:rPr>
        <w:t>е</w:t>
      </w:r>
      <w:r w:rsidRPr="00144AB5">
        <w:rPr>
          <w:color w:val="000000"/>
        </w:rPr>
        <w:t>т МО «</w:t>
      </w:r>
      <w:r w:rsidR="007F3990" w:rsidRPr="00144AB5">
        <w:t>Нерюнгринский район»</w:t>
      </w:r>
      <w:r w:rsidR="001F0B5E" w:rsidRPr="00144AB5">
        <w:t xml:space="preserve"> сумм</w:t>
      </w:r>
      <w:r w:rsidR="00537464">
        <w:t>ы</w:t>
      </w:r>
      <w:r w:rsidR="001F0B5E" w:rsidRPr="00144AB5">
        <w:t xml:space="preserve"> </w:t>
      </w:r>
      <w:r w:rsidRPr="00144AB5">
        <w:t xml:space="preserve">от </w:t>
      </w:r>
      <w:r w:rsidR="007F3990" w:rsidRPr="00144AB5">
        <w:t>реализации</w:t>
      </w:r>
      <w:r w:rsidRPr="00144AB5">
        <w:t xml:space="preserve"> муниципального имущества.</w:t>
      </w:r>
    </w:p>
    <w:p w:rsidR="0003294B" w:rsidRDefault="0003294B" w:rsidP="0003294B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>Необходимо предоставить:</w:t>
      </w:r>
    </w:p>
    <w:p w:rsidR="0003294B" w:rsidRPr="00A5036C" w:rsidRDefault="0003294B" w:rsidP="0003294B">
      <w:pPr>
        <w:autoSpaceDE w:val="0"/>
        <w:autoSpaceDN w:val="0"/>
        <w:adjustRightInd w:val="0"/>
        <w:jc w:val="both"/>
        <w:rPr>
          <w:iCs/>
        </w:rPr>
      </w:pPr>
      <w:r>
        <w:t>-</w:t>
      </w:r>
      <w:r>
        <w:rPr>
          <w:iCs/>
        </w:rPr>
        <w:t xml:space="preserve"> </w:t>
      </w:r>
      <w:r w:rsidRPr="00A5036C">
        <w:rPr>
          <w:iCs/>
        </w:rPr>
        <w:t>кадастров</w:t>
      </w:r>
      <w:r>
        <w:rPr>
          <w:iCs/>
        </w:rPr>
        <w:t>ую</w:t>
      </w:r>
      <w:r w:rsidRPr="00A5036C">
        <w:rPr>
          <w:iCs/>
        </w:rPr>
        <w:t xml:space="preserve"> выписк</w:t>
      </w:r>
      <w:r>
        <w:rPr>
          <w:iCs/>
        </w:rPr>
        <w:t>у</w:t>
      </w:r>
      <w:r>
        <w:rPr>
          <w:iCs/>
        </w:rPr>
        <w:t xml:space="preserve"> </w:t>
      </w:r>
      <w:r w:rsidRPr="00A5036C">
        <w:rPr>
          <w:iCs/>
        </w:rPr>
        <w:t>на земельны</w:t>
      </w:r>
      <w:r>
        <w:rPr>
          <w:iCs/>
        </w:rPr>
        <w:t>й</w:t>
      </w:r>
      <w:r w:rsidRPr="00A5036C">
        <w:rPr>
          <w:iCs/>
        </w:rPr>
        <w:t xml:space="preserve"> участ</w:t>
      </w:r>
      <w:r>
        <w:rPr>
          <w:iCs/>
        </w:rPr>
        <w:t>ок</w:t>
      </w:r>
      <w:r w:rsidRPr="00A5036C">
        <w:rPr>
          <w:iCs/>
        </w:rPr>
        <w:t>, на котор</w:t>
      </w:r>
      <w:r>
        <w:rPr>
          <w:iCs/>
        </w:rPr>
        <w:t>ом</w:t>
      </w:r>
      <w:r w:rsidRPr="00A5036C">
        <w:rPr>
          <w:iCs/>
        </w:rPr>
        <w:t xml:space="preserve"> расположен объект недвижимости, подлежащи</w:t>
      </w:r>
      <w:r>
        <w:rPr>
          <w:iCs/>
        </w:rPr>
        <w:t>й</w:t>
      </w:r>
      <w:r w:rsidRPr="00A5036C">
        <w:rPr>
          <w:iCs/>
        </w:rPr>
        <w:t xml:space="preserve"> приватизации;</w:t>
      </w:r>
    </w:p>
    <w:p w:rsidR="0003294B" w:rsidRPr="00A5036C" w:rsidRDefault="0003294B" w:rsidP="0003294B">
      <w:pPr>
        <w:autoSpaceDE w:val="0"/>
        <w:autoSpaceDN w:val="0"/>
        <w:adjustRightInd w:val="0"/>
        <w:jc w:val="both"/>
        <w:rPr>
          <w:iCs/>
        </w:rPr>
      </w:pPr>
      <w:r w:rsidRPr="00A5036C">
        <w:rPr>
          <w:iCs/>
        </w:rPr>
        <w:t>-</w:t>
      </w:r>
      <w:r>
        <w:rPr>
          <w:iCs/>
        </w:rPr>
        <w:t xml:space="preserve"> финансово-экономического обоснования вносимых изменений</w:t>
      </w:r>
      <w:r w:rsidRPr="00A5036C">
        <w:rPr>
          <w:iCs/>
        </w:rPr>
        <w:t xml:space="preserve">. </w:t>
      </w:r>
    </w:p>
    <w:p w:rsidR="00B142D4" w:rsidRPr="00EA22F4" w:rsidRDefault="00B142D4" w:rsidP="006B744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</w:p>
    <w:p w:rsidR="007E4222" w:rsidRPr="009107C8" w:rsidRDefault="007E4222" w:rsidP="00257CC8">
      <w:pPr>
        <w:ind w:firstLine="708"/>
        <w:jc w:val="both"/>
      </w:pPr>
      <w:r w:rsidRPr="009107C8">
        <w:t xml:space="preserve">Рассмотрев представленный проект </w:t>
      </w:r>
      <w:r w:rsidR="00B8027D" w:rsidRPr="009107C8">
        <w:t xml:space="preserve">Решения сессии Нерюнгринского районного Совета депутатов </w:t>
      </w:r>
      <w:r w:rsidR="00F5485A" w:rsidRPr="00CC13E4">
        <w:t>«О внесении дополнений в решение Нерюнгринского районного Совета депутатов от 2</w:t>
      </w:r>
      <w:r w:rsidR="00F5485A">
        <w:t>1</w:t>
      </w:r>
      <w:r w:rsidR="00F5485A" w:rsidRPr="00CC13E4">
        <w:t>.1</w:t>
      </w:r>
      <w:r w:rsidR="00F5485A">
        <w:t>1</w:t>
      </w:r>
      <w:r w:rsidR="00F5485A" w:rsidRPr="00CC13E4">
        <w:t>.201</w:t>
      </w:r>
      <w:r w:rsidR="00F5485A">
        <w:t>8</w:t>
      </w:r>
      <w:r w:rsidR="00F5485A" w:rsidRPr="00CC13E4">
        <w:t xml:space="preserve"> № 1</w:t>
      </w:r>
      <w:r w:rsidR="00F5485A">
        <w:t>2</w:t>
      </w:r>
      <w:r w:rsidR="00F5485A" w:rsidRPr="00CC13E4">
        <w:t>-</w:t>
      </w:r>
      <w:r w:rsidR="00F5485A">
        <w:t xml:space="preserve">3 </w:t>
      </w:r>
      <w:r w:rsidR="00F5485A" w:rsidRPr="00CC13E4">
        <w:t>«Об утверждении прогнозного плана  (программы) приватизации муниципального имущества муниципального образования «Нерюнгринский район» на 201</w:t>
      </w:r>
      <w:r w:rsidR="00F5485A">
        <w:t xml:space="preserve">9-2021 годы» </w:t>
      </w:r>
      <w:r w:rsidR="00F5485A" w:rsidRPr="00A5036C">
        <w:rPr>
          <w:iCs/>
        </w:rPr>
        <w:t xml:space="preserve"> </w:t>
      </w:r>
      <w:r w:rsidR="00592EEB">
        <w:rPr>
          <w:iCs/>
        </w:rPr>
        <w:t xml:space="preserve"> </w:t>
      </w:r>
      <w:r w:rsidR="00B8027D" w:rsidRPr="009107C8">
        <w:rPr>
          <w:iCs/>
        </w:rPr>
        <w:t xml:space="preserve"> </w:t>
      </w:r>
      <w:r w:rsidRPr="009107C8">
        <w:t xml:space="preserve">Контрольно-счетная палата МО «Нерюнгринский район» </w:t>
      </w:r>
      <w:r w:rsidR="009107C8">
        <w:t>предлагает учесть указанн</w:t>
      </w:r>
      <w:r w:rsidR="0047371C">
        <w:t>ы</w:t>
      </w:r>
      <w:r w:rsidR="009107C8">
        <w:t>е</w:t>
      </w:r>
      <w:r w:rsidR="0047371C">
        <w:t xml:space="preserve"> выше</w:t>
      </w:r>
      <w:r w:rsidR="009107C8">
        <w:t xml:space="preserve"> замечани</w:t>
      </w:r>
      <w:r w:rsidR="0047371C">
        <w:t>я</w:t>
      </w:r>
      <w:r w:rsidR="00F5485A">
        <w:t>.</w:t>
      </w:r>
      <w:r w:rsidR="00B36E69">
        <w:t xml:space="preserve"> </w:t>
      </w:r>
    </w:p>
    <w:p w:rsidR="001D65EB" w:rsidRPr="009107C8" w:rsidRDefault="001D65EB" w:rsidP="001D65EB">
      <w:pPr>
        <w:ind w:firstLine="567"/>
        <w:jc w:val="both"/>
        <w:rPr>
          <w:sz w:val="26"/>
          <w:szCs w:val="26"/>
        </w:rPr>
      </w:pPr>
    </w:p>
    <w:p w:rsidR="00B456C7" w:rsidRPr="009107C8" w:rsidRDefault="00B456C7" w:rsidP="001D65EB">
      <w:pPr>
        <w:ind w:firstLine="567"/>
        <w:jc w:val="both"/>
        <w:rPr>
          <w:sz w:val="26"/>
          <w:szCs w:val="26"/>
        </w:rPr>
      </w:pPr>
    </w:p>
    <w:p w:rsidR="00D87FEC" w:rsidRPr="009107C8" w:rsidRDefault="00D87FEC" w:rsidP="001D65EB">
      <w:pPr>
        <w:ind w:firstLine="567"/>
        <w:jc w:val="both"/>
        <w:rPr>
          <w:sz w:val="26"/>
          <w:szCs w:val="26"/>
        </w:rPr>
      </w:pPr>
    </w:p>
    <w:p w:rsidR="001D65EB" w:rsidRPr="009107C8" w:rsidRDefault="005D1025" w:rsidP="001D65EB">
      <w:pPr>
        <w:autoSpaceDE w:val="0"/>
        <w:autoSpaceDN w:val="0"/>
        <w:adjustRightInd w:val="0"/>
        <w:jc w:val="both"/>
        <w:outlineLvl w:val="1"/>
      </w:pPr>
      <w:r>
        <w:t>Председатель</w:t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  <w:r w:rsidR="001D65EB" w:rsidRPr="009107C8">
        <w:tab/>
      </w:r>
    </w:p>
    <w:p w:rsidR="001D65EB" w:rsidRPr="009107C8" w:rsidRDefault="001D65EB" w:rsidP="001D65EB">
      <w:r w:rsidRPr="009107C8">
        <w:t>Контрольно-счетной палаты</w:t>
      </w:r>
    </w:p>
    <w:p w:rsidR="00592EEB" w:rsidRDefault="001D65EB" w:rsidP="001D65EB">
      <w:r w:rsidRPr="009107C8">
        <w:t>МО «Нерюнгринский район»</w:t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5D1025">
        <w:tab/>
      </w:r>
      <w:r w:rsidR="005D1025">
        <w:tab/>
        <w:t>Ю.С. Гнилицкая</w:t>
      </w:r>
      <w:r w:rsidR="00EF620B" w:rsidRPr="009107C8">
        <w:tab/>
      </w:r>
    </w:p>
    <w:sectPr w:rsidR="00592EEB" w:rsidSect="00207B4C">
      <w:pgSz w:w="11906" w:h="16838"/>
      <w:pgMar w:top="90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C8C"/>
    <w:multiLevelType w:val="hybridMultilevel"/>
    <w:tmpl w:val="63BA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6273B"/>
    <w:multiLevelType w:val="hybridMultilevel"/>
    <w:tmpl w:val="BEECE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B080F"/>
    <w:multiLevelType w:val="hybridMultilevel"/>
    <w:tmpl w:val="C4A45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905891"/>
    <w:multiLevelType w:val="hybridMultilevel"/>
    <w:tmpl w:val="3C6C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1BB1A84"/>
    <w:multiLevelType w:val="hybridMultilevel"/>
    <w:tmpl w:val="4624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540"/>
    <w:multiLevelType w:val="hybridMultilevel"/>
    <w:tmpl w:val="C120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4EBF"/>
    <w:multiLevelType w:val="hybridMultilevel"/>
    <w:tmpl w:val="F0E2C8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02E46"/>
    <w:rsid w:val="00016CFB"/>
    <w:rsid w:val="0001706D"/>
    <w:rsid w:val="00017DB3"/>
    <w:rsid w:val="0002279C"/>
    <w:rsid w:val="00026102"/>
    <w:rsid w:val="0003078C"/>
    <w:rsid w:val="0003083F"/>
    <w:rsid w:val="0003294B"/>
    <w:rsid w:val="0003356A"/>
    <w:rsid w:val="00037ADB"/>
    <w:rsid w:val="000464CC"/>
    <w:rsid w:val="000526C0"/>
    <w:rsid w:val="00061BDE"/>
    <w:rsid w:val="00062E51"/>
    <w:rsid w:val="00067393"/>
    <w:rsid w:val="000A0766"/>
    <w:rsid w:val="000B614A"/>
    <w:rsid w:val="000B651C"/>
    <w:rsid w:val="000C7646"/>
    <w:rsid w:val="000C7BA4"/>
    <w:rsid w:val="000E087F"/>
    <w:rsid w:val="000F6FCA"/>
    <w:rsid w:val="00104B8F"/>
    <w:rsid w:val="001053CC"/>
    <w:rsid w:val="00110133"/>
    <w:rsid w:val="001417D4"/>
    <w:rsid w:val="00144AB5"/>
    <w:rsid w:val="0015067E"/>
    <w:rsid w:val="00150A11"/>
    <w:rsid w:val="00161449"/>
    <w:rsid w:val="00167F1A"/>
    <w:rsid w:val="00175D38"/>
    <w:rsid w:val="001853A5"/>
    <w:rsid w:val="001A5FAC"/>
    <w:rsid w:val="001B5610"/>
    <w:rsid w:val="001C5F5A"/>
    <w:rsid w:val="001D0454"/>
    <w:rsid w:val="001D20D4"/>
    <w:rsid w:val="001D264B"/>
    <w:rsid w:val="001D3705"/>
    <w:rsid w:val="001D65EB"/>
    <w:rsid w:val="001E7CC9"/>
    <w:rsid w:val="001F0B5E"/>
    <w:rsid w:val="001F21CD"/>
    <w:rsid w:val="00207B4C"/>
    <w:rsid w:val="00207CDA"/>
    <w:rsid w:val="00221C33"/>
    <w:rsid w:val="00236453"/>
    <w:rsid w:val="0024331D"/>
    <w:rsid w:val="002512D3"/>
    <w:rsid w:val="0025250C"/>
    <w:rsid w:val="00257CC8"/>
    <w:rsid w:val="00265C9B"/>
    <w:rsid w:val="002677FC"/>
    <w:rsid w:val="002716A2"/>
    <w:rsid w:val="00273D70"/>
    <w:rsid w:val="00276BD7"/>
    <w:rsid w:val="0027701A"/>
    <w:rsid w:val="002931FF"/>
    <w:rsid w:val="002955EB"/>
    <w:rsid w:val="002978E7"/>
    <w:rsid w:val="002A022D"/>
    <w:rsid w:val="002A027A"/>
    <w:rsid w:val="002A1F41"/>
    <w:rsid w:val="002A5C1B"/>
    <w:rsid w:val="002B2683"/>
    <w:rsid w:val="002B2A65"/>
    <w:rsid w:val="002C345F"/>
    <w:rsid w:val="002C4FD1"/>
    <w:rsid w:val="002C6643"/>
    <w:rsid w:val="002C77E6"/>
    <w:rsid w:val="002D3424"/>
    <w:rsid w:val="002D3BC5"/>
    <w:rsid w:val="002E06C6"/>
    <w:rsid w:val="002E5636"/>
    <w:rsid w:val="002F2D4C"/>
    <w:rsid w:val="00305F0F"/>
    <w:rsid w:val="00327C59"/>
    <w:rsid w:val="00334BFB"/>
    <w:rsid w:val="00334E39"/>
    <w:rsid w:val="00343BA3"/>
    <w:rsid w:val="003451CA"/>
    <w:rsid w:val="00351B8B"/>
    <w:rsid w:val="00352D1C"/>
    <w:rsid w:val="00356920"/>
    <w:rsid w:val="00372E0A"/>
    <w:rsid w:val="00396C61"/>
    <w:rsid w:val="003975C1"/>
    <w:rsid w:val="003A0407"/>
    <w:rsid w:val="003B1E25"/>
    <w:rsid w:val="003B53BD"/>
    <w:rsid w:val="003B5648"/>
    <w:rsid w:val="003B6AA2"/>
    <w:rsid w:val="003D09A1"/>
    <w:rsid w:val="003D376A"/>
    <w:rsid w:val="003E28E5"/>
    <w:rsid w:val="003E3864"/>
    <w:rsid w:val="003F2390"/>
    <w:rsid w:val="003F4254"/>
    <w:rsid w:val="003F5AAD"/>
    <w:rsid w:val="00403472"/>
    <w:rsid w:val="00414646"/>
    <w:rsid w:val="004234BC"/>
    <w:rsid w:val="00427D09"/>
    <w:rsid w:val="00432AD6"/>
    <w:rsid w:val="00441D9B"/>
    <w:rsid w:val="00442F38"/>
    <w:rsid w:val="0044631C"/>
    <w:rsid w:val="004500CA"/>
    <w:rsid w:val="00452F05"/>
    <w:rsid w:val="00463ABE"/>
    <w:rsid w:val="00466369"/>
    <w:rsid w:val="004700BA"/>
    <w:rsid w:val="00472274"/>
    <w:rsid w:val="00472C13"/>
    <w:rsid w:val="0047371C"/>
    <w:rsid w:val="0048774B"/>
    <w:rsid w:val="004910FF"/>
    <w:rsid w:val="00495C09"/>
    <w:rsid w:val="00496163"/>
    <w:rsid w:val="004A5EDF"/>
    <w:rsid w:val="004B18ED"/>
    <w:rsid w:val="004C360E"/>
    <w:rsid w:val="004C4561"/>
    <w:rsid w:val="004D331C"/>
    <w:rsid w:val="004D5193"/>
    <w:rsid w:val="004D716A"/>
    <w:rsid w:val="004D74CE"/>
    <w:rsid w:val="004E0951"/>
    <w:rsid w:val="004F7FCF"/>
    <w:rsid w:val="005005FF"/>
    <w:rsid w:val="005042BA"/>
    <w:rsid w:val="005044C3"/>
    <w:rsid w:val="005105A0"/>
    <w:rsid w:val="00513A77"/>
    <w:rsid w:val="00532282"/>
    <w:rsid w:val="00533931"/>
    <w:rsid w:val="00534AEA"/>
    <w:rsid w:val="00537464"/>
    <w:rsid w:val="005463E4"/>
    <w:rsid w:val="00573C85"/>
    <w:rsid w:val="0057725C"/>
    <w:rsid w:val="00587232"/>
    <w:rsid w:val="005912F3"/>
    <w:rsid w:val="00592EEB"/>
    <w:rsid w:val="005B15AC"/>
    <w:rsid w:val="005D1025"/>
    <w:rsid w:val="005D3C95"/>
    <w:rsid w:val="005E2A30"/>
    <w:rsid w:val="005E5442"/>
    <w:rsid w:val="005E590E"/>
    <w:rsid w:val="005E68C7"/>
    <w:rsid w:val="005E738D"/>
    <w:rsid w:val="005F4109"/>
    <w:rsid w:val="005F529B"/>
    <w:rsid w:val="005F79B5"/>
    <w:rsid w:val="006062CA"/>
    <w:rsid w:val="006079D6"/>
    <w:rsid w:val="006103A2"/>
    <w:rsid w:val="00611C03"/>
    <w:rsid w:val="00627A4B"/>
    <w:rsid w:val="006317FC"/>
    <w:rsid w:val="006353ED"/>
    <w:rsid w:val="00640DB1"/>
    <w:rsid w:val="00641991"/>
    <w:rsid w:val="006649BE"/>
    <w:rsid w:val="00667BDF"/>
    <w:rsid w:val="00680696"/>
    <w:rsid w:val="006807EB"/>
    <w:rsid w:val="006900BA"/>
    <w:rsid w:val="006920B9"/>
    <w:rsid w:val="00693F37"/>
    <w:rsid w:val="0069439C"/>
    <w:rsid w:val="00696A92"/>
    <w:rsid w:val="006A2EA2"/>
    <w:rsid w:val="006B034D"/>
    <w:rsid w:val="006B11EB"/>
    <w:rsid w:val="006B5ECD"/>
    <w:rsid w:val="006B7447"/>
    <w:rsid w:val="006D2D9D"/>
    <w:rsid w:val="006D5F4B"/>
    <w:rsid w:val="006D751A"/>
    <w:rsid w:val="006F3CEC"/>
    <w:rsid w:val="00704A27"/>
    <w:rsid w:val="00711D54"/>
    <w:rsid w:val="00716B79"/>
    <w:rsid w:val="00720E17"/>
    <w:rsid w:val="00724DA0"/>
    <w:rsid w:val="007478A6"/>
    <w:rsid w:val="007536C5"/>
    <w:rsid w:val="00753BA3"/>
    <w:rsid w:val="00754B6F"/>
    <w:rsid w:val="007662DE"/>
    <w:rsid w:val="00775BDA"/>
    <w:rsid w:val="00776381"/>
    <w:rsid w:val="0078087B"/>
    <w:rsid w:val="00780926"/>
    <w:rsid w:val="007849F7"/>
    <w:rsid w:val="007877D8"/>
    <w:rsid w:val="007955A2"/>
    <w:rsid w:val="00797353"/>
    <w:rsid w:val="007A2A08"/>
    <w:rsid w:val="007A420A"/>
    <w:rsid w:val="007B50A1"/>
    <w:rsid w:val="007C0CAC"/>
    <w:rsid w:val="007C2416"/>
    <w:rsid w:val="007C34DD"/>
    <w:rsid w:val="007D73F3"/>
    <w:rsid w:val="007E4222"/>
    <w:rsid w:val="007F34A7"/>
    <w:rsid w:val="007F3990"/>
    <w:rsid w:val="007F4D39"/>
    <w:rsid w:val="00802700"/>
    <w:rsid w:val="00804D9D"/>
    <w:rsid w:val="00806D12"/>
    <w:rsid w:val="008229B6"/>
    <w:rsid w:val="00823203"/>
    <w:rsid w:val="00823A61"/>
    <w:rsid w:val="0083126B"/>
    <w:rsid w:val="00840948"/>
    <w:rsid w:val="00841D23"/>
    <w:rsid w:val="00841F38"/>
    <w:rsid w:val="0084232F"/>
    <w:rsid w:val="00842930"/>
    <w:rsid w:val="00854A3E"/>
    <w:rsid w:val="00854B4D"/>
    <w:rsid w:val="008709E6"/>
    <w:rsid w:val="0087204E"/>
    <w:rsid w:val="00872CE8"/>
    <w:rsid w:val="0087533F"/>
    <w:rsid w:val="00875EA5"/>
    <w:rsid w:val="008909E1"/>
    <w:rsid w:val="008951F3"/>
    <w:rsid w:val="008A13B3"/>
    <w:rsid w:val="008A5A36"/>
    <w:rsid w:val="008B23FA"/>
    <w:rsid w:val="008B6FDB"/>
    <w:rsid w:val="008C09A5"/>
    <w:rsid w:val="008C09AC"/>
    <w:rsid w:val="008C6DD5"/>
    <w:rsid w:val="008D4785"/>
    <w:rsid w:val="008E0245"/>
    <w:rsid w:val="008E208E"/>
    <w:rsid w:val="008E24B7"/>
    <w:rsid w:val="008F2820"/>
    <w:rsid w:val="0090671D"/>
    <w:rsid w:val="009100E8"/>
    <w:rsid w:val="009107C8"/>
    <w:rsid w:val="009234F4"/>
    <w:rsid w:val="009348E1"/>
    <w:rsid w:val="00936E59"/>
    <w:rsid w:val="00942B2D"/>
    <w:rsid w:val="009577A8"/>
    <w:rsid w:val="00975AD0"/>
    <w:rsid w:val="00977120"/>
    <w:rsid w:val="00997229"/>
    <w:rsid w:val="009A0406"/>
    <w:rsid w:val="009A3CD7"/>
    <w:rsid w:val="009A4397"/>
    <w:rsid w:val="009B6D7B"/>
    <w:rsid w:val="009C471A"/>
    <w:rsid w:val="009D219D"/>
    <w:rsid w:val="009E3BB6"/>
    <w:rsid w:val="009F21EF"/>
    <w:rsid w:val="00A048DC"/>
    <w:rsid w:val="00A21B6C"/>
    <w:rsid w:val="00A34E45"/>
    <w:rsid w:val="00A4501C"/>
    <w:rsid w:val="00A5036C"/>
    <w:rsid w:val="00A52243"/>
    <w:rsid w:val="00A528D7"/>
    <w:rsid w:val="00A56821"/>
    <w:rsid w:val="00A64816"/>
    <w:rsid w:val="00A6683F"/>
    <w:rsid w:val="00A72879"/>
    <w:rsid w:val="00A74DA5"/>
    <w:rsid w:val="00A97A76"/>
    <w:rsid w:val="00AB1EAC"/>
    <w:rsid w:val="00AB6030"/>
    <w:rsid w:val="00AB6BA3"/>
    <w:rsid w:val="00AD52B4"/>
    <w:rsid w:val="00AE12D6"/>
    <w:rsid w:val="00AE7674"/>
    <w:rsid w:val="00AF18FC"/>
    <w:rsid w:val="00AF2370"/>
    <w:rsid w:val="00AF5274"/>
    <w:rsid w:val="00B014C4"/>
    <w:rsid w:val="00B1229C"/>
    <w:rsid w:val="00B142D4"/>
    <w:rsid w:val="00B14627"/>
    <w:rsid w:val="00B14C91"/>
    <w:rsid w:val="00B16794"/>
    <w:rsid w:val="00B22E43"/>
    <w:rsid w:val="00B25660"/>
    <w:rsid w:val="00B36E69"/>
    <w:rsid w:val="00B432F6"/>
    <w:rsid w:val="00B456C7"/>
    <w:rsid w:val="00B50651"/>
    <w:rsid w:val="00B604D4"/>
    <w:rsid w:val="00B62A31"/>
    <w:rsid w:val="00B647FE"/>
    <w:rsid w:val="00B67F11"/>
    <w:rsid w:val="00B7729A"/>
    <w:rsid w:val="00B8027D"/>
    <w:rsid w:val="00B9176D"/>
    <w:rsid w:val="00B91885"/>
    <w:rsid w:val="00B931F9"/>
    <w:rsid w:val="00B970F8"/>
    <w:rsid w:val="00BA2669"/>
    <w:rsid w:val="00BA2B25"/>
    <w:rsid w:val="00BA5039"/>
    <w:rsid w:val="00BC3ED4"/>
    <w:rsid w:val="00BC5E6F"/>
    <w:rsid w:val="00BE1287"/>
    <w:rsid w:val="00BF3F7D"/>
    <w:rsid w:val="00BF748D"/>
    <w:rsid w:val="00C0376C"/>
    <w:rsid w:val="00C04E31"/>
    <w:rsid w:val="00C11057"/>
    <w:rsid w:val="00C20F5E"/>
    <w:rsid w:val="00C2331E"/>
    <w:rsid w:val="00C26088"/>
    <w:rsid w:val="00C26492"/>
    <w:rsid w:val="00C274C6"/>
    <w:rsid w:val="00C4633E"/>
    <w:rsid w:val="00C511CB"/>
    <w:rsid w:val="00C54978"/>
    <w:rsid w:val="00C77086"/>
    <w:rsid w:val="00C843F9"/>
    <w:rsid w:val="00C911EC"/>
    <w:rsid w:val="00CA7F83"/>
    <w:rsid w:val="00CB1AF1"/>
    <w:rsid w:val="00CC13E4"/>
    <w:rsid w:val="00CC3C2D"/>
    <w:rsid w:val="00CC4936"/>
    <w:rsid w:val="00CD32D7"/>
    <w:rsid w:val="00CD44B4"/>
    <w:rsid w:val="00CE3833"/>
    <w:rsid w:val="00CE6599"/>
    <w:rsid w:val="00CF3EFE"/>
    <w:rsid w:val="00CF7588"/>
    <w:rsid w:val="00D04CCE"/>
    <w:rsid w:val="00D0532D"/>
    <w:rsid w:val="00D05837"/>
    <w:rsid w:val="00D0677E"/>
    <w:rsid w:val="00D137C7"/>
    <w:rsid w:val="00D2515C"/>
    <w:rsid w:val="00D46B0A"/>
    <w:rsid w:val="00D528F3"/>
    <w:rsid w:val="00D55DA8"/>
    <w:rsid w:val="00D64D04"/>
    <w:rsid w:val="00D65EAC"/>
    <w:rsid w:val="00D77908"/>
    <w:rsid w:val="00D82D00"/>
    <w:rsid w:val="00D87FEC"/>
    <w:rsid w:val="00D909DE"/>
    <w:rsid w:val="00DA2B85"/>
    <w:rsid w:val="00DB2703"/>
    <w:rsid w:val="00DB6895"/>
    <w:rsid w:val="00DE00A2"/>
    <w:rsid w:val="00DF053C"/>
    <w:rsid w:val="00E04740"/>
    <w:rsid w:val="00E17AFF"/>
    <w:rsid w:val="00E207AF"/>
    <w:rsid w:val="00E22893"/>
    <w:rsid w:val="00E41AC3"/>
    <w:rsid w:val="00E5527E"/>
    <w:rsid w:val="00E63C8C"/>
    <w:rsid w:val="00E65553"/>
    <w:rsid w:val="00E67E8A"/>
    <w:rsid w:val="00E746EA"/>
    <w:rsid w:val="00E77A8A"/>
    <w:rsid w:val="00E81481"/>
    <w:rsid w:val="00EA22F4"/>
    <w:rsid w:val="00EA39B7"/>
    <w:rsid w:val="00EA4256"/>
    <w:rsid w:val="00EA493C"/>
    <w:rsid w:val="00EA5488"/>
    <w:rsid w:val="00EB1C05"/>
    <w:rsid w:val="00EB1FC8"/>
    <w:rsid w:val="00EB2B34"/>
    <w:rsid w:val="00EC6126"/>
    <w:rsid w:val="00ED77B6"/>
    <w:rsid w:val="00EE2E0B"/>
    <w:rsid w:val="00EF620B"/>
    <w:rsid w:val="00EF7665"/>
    <w:rsid w:val="00F02A9B"/>
    <w:rsid w:val="00F33D6B"/>
    <w:rsid w:val="00F5485A"/>
    <w:rsid w:val="00F578FF"/>
    <w:rsid w:val="00FA5BFC"/>
    <w:rsid w:val="00FB6BED"/>
    <w:rsid w:val="00FD0812"/>
    <w:rsid w:val="00FE0A00"/>
    <w:rsid w:val="00FE24EB"/>
    <w:rsid w:val="00FE2FF7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basedOn w:val="a0"/>
    <w:rsid w:val="005E590E"/>
  </w:style>
  <w:style w:type="paragraph" w:customStyle="1" w:styleId="ConsTitle">
    <w:name w:val="ConsTitle"/>
    <w:rsid w:val="00B142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B142D4"/>
    <w:pPr>
      <w:spacing w:before="100" w:beforeAutospacing="1" w:after="100" w:afterAutospacing="1"/>
    </w:pPr>
  </w:style>
  <w:style w:type="paragraph" w:customStyle="1" w:styleId="ac">
    <w:name w:val="Заголовок статьи"/>
    <w:basedOn w:val="a"/>
    <w:next w:val="a"/>
    <w:uiPriority w:val="99"/>
    <w:rsid w:val="0003078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uiPriority w:val="20"/>
    <w:qFormat/>
    <w:rsid w:val="00B970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C1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40DB1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9100E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1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C1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EE2E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D04CCE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04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ser-content">
    <w:name w:val="user-content"/>
    <w:basedOn w:val="a0"/>
    <w:rsid w:val="005E590E"/>
  </w:style>
  <w:style w:type="paragraph" w:customStyle="1" w:styleId="ConsTitle">
    <w:name w:val="ConsTitle"/>
    <w:rsid w:val="00B142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B142D4"/>
    <w:pPr>
      <w:spacing w:before="100" w:beforeAutospacing="1" w:after="100" w:afterAutospacing="1"/>
    </w:pPr>
  </w:style>
  <w:style w:type="paragraph" w:customStyle="1" w:styleId="ac">
    <w:name w:val="Заголовок статьи"/>
    <w:basedOn w:val="a"/>
    <w:next w:val="a"/>
    <w:uiPriority w:val="99"/>
    <w:rsid w:val="0003078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uiPriority w:val="20"/>
    <w:qFormat/>
    <w:rsid w:val="00B97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B030-10AD-43F3-B853-F349DBCD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12-06T01:29:00Z</cp:lastPrinted>
  <dcterms:created xsi:type="dcterms:W3CDTF">2019-12-06T01:30:00Z</dcterms:created>
  <dcterms:modified xsi:type="dcterms:W3CDTF">2019-12-06T01:30:00Z</dcterms:modified>
</cp:coreProperties>
</file>